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252" w:type="dxa"/>
        <w:tblLayout w:type="fixed"/>
        <w:tblLook w:val="0000"/>
      </w:tblPr>
      <w:tblGrid>
        <w:gridCol w:w="5940"/>
        <w:gridCol w:w="3960"/>
      </w:tblGrid>
      <w:tr w:rsidR="002F7058" w:rsidRPr="00DE4B85" w:rsidTr="006A52DA">
        <w:trPr>
          <w:trHeight w:val="2552"/>
        </w:trPr>
        <w:tc>
          <w:tcPr>
            <w:tcW w:w="9900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tbl>
            <w:tblPr>
              <w:tblpPr w:leftFromText="180" w:rightFromText="180" w:horzAnchor="margin" w:tblpY="-563"/>
              <w:tblOverlap w:val="never"/>
              <w:tblW w:w="9701" w:type="dxa"/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3616"/>
              <w:gridCol w:w="2054"/>
              <w:gridCol w:w="4031"/>
            </w:tblGrid>
            <w:tr w:rsidR="002F7058" w:rsidRPr="002F7058" w:rsidTr="006A52DA">
              <w:tc>
                <w:tcPr>
                  <w:tcW w:w="3616" w:type="dxa"/>
                </w:tcPr>
                <w:p w:rsidR="002F7058" w:rsidRPr="002F7058" w:rsidRDefault="002F7058" w:rsidP="00877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</w:tcPr>
                <w:p w:rsidR="002F7058" w:rsidRPr="002F7058" w:rsidRDefault="002F7058" w:rsidP="008773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1" w:type="dxa"/>
                </w:tcPr>
                <w:p w:rsidR="002F7058" w:rsidRPr="002F7058" w:rsidRDefault="002F7058" w:rsidP="00877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058" w:rsidRPr="000A6A59" w:rsidRDefault="002F7058" w:rsidP="000A7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6A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ЬНО-СЧЕТНАЯ ПАЛАТА</w:t>
            </w:r>
            <w:r w:rsidRPr="000A6A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="000A7EB2" w:rsidRPr="000A6A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ЕРЧИНСКО-ЗАВОДСКОГО </w:t>
            </w:r>
            <w:r w:rsidRPr="000A6A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УНИЦИПАЛЬНОГО </w:t>
            </w:r>
            <w:r w:rsidR="000A7EB2" w:rsidRPr="000A6A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РУГА</w:t>
            </w:r>
          </w:p>
        </w:tc>
      </w:tr>
      <w:tr w:rsidR="002F7058" w:rsidRPr="002F7058" w:rsidTr="000A7EB2">
        <w:trPr>
          <w:cantSplit/>
          <w:trHeight w:val="444"/>
        </w:trPr>
        <w:tc>
          <w:tcPr>
            <w:tcW w:w="594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0A7EB2" w:rsidRPr="000A6A59" w:rsidRDefault="002F7058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4370, с. Нерчинский Завод,</w:t>
            </w:r>
          </w:p>
          <w:p w:rsidR="002F7058" w:rsidRPr="000A6A59" w:rsidRDefault="002F7058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расноармейская, 62</w:t>
            </w:r>
          </w:p>
        </w:tc>
        <w:tc>
          <w:tcPr>
            <w:tcW w:w="396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0A7EB2" w:rsidRDefault="000A7EB2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pnerzav@</w:t>
            </w:r>
            <w:r w:rsidR="002F7058">
              <w:rPr>
                <w:rFonts w:ascii="Times New Roman" w:hAnsi="Times New Roman" w:cs="Times New Roman"/>
                <w:sz w:val="24"/>
                <w:szCs w:val="24"/>
              </w:rPr>
              <w:t xml:space="preserve">mail.ru </w:t>
            </w:r>
          </w:p>
          <w:p w:rsidR="002F7058" w:rsidRPr="002F7058" w:rsidRDefault="002F7058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0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0A7EB2">
              <w:rPr>
                <w:rFonts w:ascii="Times New Roman" w:hAnsi="Times New Roman" w:cs="Times New Roman"/>
                <w:sz w:val="24"/>
                <w:szCs w:val="24"/>
              </w:rPr>
              <w:t>: (248)</w:t>
            </w:r>
            <w:r w:rsidRPr="002F7058">
              <w:rPr>
                <w:rFonts w:ascii="Times New Roman" w:hAnsi="Times New Roman" w:cs="Times New Roman"/>
                <w:sz w:val="24"/>
                <w:szCs w:val="24"/>
              </w:rPr>
              <w:t xml:space="preserve"> 4-14-81</w:t>
            </w:r>
          </w:p>
        </w:tc>
      </w:tr>
    </w:tbl>
    <w:p w:rsidR="00A44C9C" w:rsidRDefault="00A44C9C" w:rsidP="002F7058">
      <w:pPr>
        <w:pStyle w:val="a6"/>
        <w:spacing w:before="0" w:beforeAutospacing="0" w:after="0" w:afterAutospacing="0"/>
        <w:jc w:val="center"/>
        <w:rPr>
          <w:b/>
        </w:rPr>
      </w:pPr>
    </w:p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>ЗАКЛЮЧЕНИЕ</w:t>
      </w:r>
    </w:p>
    <w:p w:rsidR="002F7058" w:rsidRPr="000A6A59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0A6A59">
        <w:rPr>
          <w:b/>
          <w:sz w:val="28"/>
          <w:szCs w:val="28"/>
          <w:lang w:val="ru-RU"/>
        </w:rPr>
        <w:t xml:space="preserve"> на проект </w:t>
      </w:r>
      <w:r w:rsidR="00911CB1" w:rsidRPr="000A6A59">
        <w:rPr>
          <w:b/>
          <w:sz w:val="28"/>
          <w:szCs w:val="28"/>
          <w:lang w:val="ru-RU"/>
        </w:rPr>
        <w:t>муниципальной программы</w:t>
      </w:r>
      <w:r w:rsidR="004307D4" w:rsidRPr="000A6A59">
        <w:rPr>
          <w:b/>
          <w:sz w:val="28"/>
          <w:szCs w:val="28"/>
          <w:lang w:val="ru-RU"/>
        </w:rPr>
        <w:t xml:space="preserve"> «</w:t>
      </w:r>
      <w:r w:rsidR="002C60A6">
        <w:rPr>
          <w:b/>
          <w:sz w:val="28"/>
          <w:szCs w:val="28"/>
          <w:lang w:val="ru-RU"/>
        </w:rPr>
        <w:t>Дети округа</w:t>
      </w:r>
      <w:r w:rsidR="00FC2756" w:rsidRPr="000A6A59">
        <w:rPr>
          <w:b/>
          <w:sz w:val="28"/>
          <w:szCs w:val="28"/>
          <w:lang w:val="ru-RU"/>
        </w:rPr>
        <w:t xml:space="preserve"> на</w:t>
      </w:r>
      <w:r w:rsidR="002C60A6">
        <w:rPr>
          <w:b/>
          <w:sz w:val="28"/>
          <w:szCs w:val="28"/>
          <w:lang w:val="ru-RU"/>
        </w:rPr>
        <w:t xml:space="preserve"> период</w:t>
      </w:r>
      <w:r w:rsidR="00FC2756" w:rsidRPr="000A6A59">
        <w:rPr>
          <w:b/>
          <w:sz w:val="28"/>
          <w:szCs w:val="28"/>
          <w:lang w:val="ru-RU"/>
        </w:rPr>
        <w:t xml:space="preserve"> </w:t>
      </w:r>
      <w:r w:rsidR="002C60A6">
        <w:rPr>
          <w:b/>
          <w:sz w:val="28"/>
          <w:szCs w:val="28"/>
          <w:lang w:val="ru-RU"/>
        </w:rPr>
        <w:t xml:space="preserve">с </w:t>
      </w:r>
      <w:r w:rsidR="00FC2756" w:rsidRPr="000A6A59">
        <w:rPr>
          <w:b/>
          <w:sz w:val="28"/>
          <w:szCs w:val="28"/>
          <w:lang w:val="ru-RU"/>
        </w:rPr>
        <w:t>2024</w:t>
      </w:r>
      <w:r w:rsidR="002C60A6">
        <w:rPr>
          <w:b/>
          <w:sz w:val="28"/>
          <w:szCs w:val="28"/>
          <w:lang w:val="ru-RU"/>
        </w:rPr>
        <w:t xml:space="preserve">года по </w:t>
      </w:r>
      <w:r w:rsidR="00FC2756" w:rsidRPr="000A6A59">
        <w:rPr>
          <w:b/>
          <w:sz w:val="28"/>
          <w:szCs w:val="28"/>
          <w:lang w:val="ru-RU"/>
        </w:rPr>
        <w:t>202</w:t>
      </w:r>
      <w:r w:rsidR="002C60A6">
        <w:rPr>
          <w:b/>
          <w:sz w:val="28"/>
          <w:szCs w:val="28"/>
          <w:lang w:val="ru-RU"/>
        </w:rPr>
        <w:t>7</w:t>
      </w:r>
      <w:r w:rsidR="00FC2756" w:rsidRPr="000A6A59">
        <w:rPr>
          <w:b/>
          <w:sz w:val="28"/>
          <w:szCs w:val="28"/>
          <w:lang w:val="ru-RU"/>
        </w:rPr>
        <w:t xml:space="preserve"> год»</w:t>
      </w:r>
    </w:p>
    <w:p w:rsidR="00587022" w:rsidRPr="000A6A59" w:rsidRDefault="00587022" w:rsidP="00AC76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C760E" w:rsidRPr="002C60A6" w:rsidRDefault="002C60A6" w:rsidP="00AC760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</w:t>
      </w:r>
      <w:r w:rsidR="009F1407" w:rsidRPr="002C60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C2756" w:rsidRPr="002C60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="009F1407" w:rsidRPr="002C60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0A7EB2" w:rsidRPr="002C60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AC760E" w:rsidRPr="002C60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                           </w:t>
      </w:r>
      <w:r w:rsidR="000A7EB2" w:rsidRPr="002C60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="00AC760E" w:rsidRPr="002C60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</w:t>
      </w:r>
      <w:r w:rsidR="00587022" w:rsidRPr="002C60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AC760E" w:rsidRPr="002C60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1</w:t>
      </w:r>
      <w:r w:rsidR="0076441C" w:rsidRPr="002C60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ЭЗ</w:t>
      </w:r>
    </w:p>
    <w:p w:rsidR="00AC760E" w:rsidRPr="002C60A6" w:rsidRDefault="00AC760E" w:rsidP="00AC760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760E" w:rsidRPr="000A6A59" w:rsidRDefault="00AC760E" w:rsidP="002F2F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контрольно–счетной палаты </w:t>
      </w:r>
      <w:proofErr w:type="spellStart"/>
      <w:r w:rsidR="000A7EB2" w:rsidRPr="000A6A59">
        <w:rPr>
          <w:rFonts w:ascii="Times New Roman" w:hAnsi="Times New Roman" w:cs="Times New Roman"/>
          <w:sz w:val="28"/>
          <w:szCs w:val="28"/>
          <w:lang w:val="ru-RU"/>
        </w:rPr>
        <w:t>Нерчинско-Заводского</w:t>
      </w:r>
      <w:proofErr w:type="spellEnd"/>
      <w:r w:rsidR="000A7EB2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мун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ципального </w:t>
      </w:r>
      <w:r w:rsidR="000A7EB2" w:rsidRPr="000A6A5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на проект </w:t>
      </w:r>
      <w:r w:rsidR="004307D4" w:rsidRPr="000A6A59">
        <w:rPr>
          <w:rFonts w:ascii="Times New Roman" w:hAnsi="Times New Roman" w:cs="Times New Roman"/>
          <w:sz w:val="28"/>
          <w:szCs w:val="28"/>
          <w:lang w:val="ru-RU"/>
        </w:rPr>
        <w:t>программы «</w:t>
      </w:r>
      <w:r w:rsidR="002C60A6" w:rsidRPr="002C60A6">
        <w:rPr>
          <w:rFonts w:ascii="Times New Roman" w:hAnsi="Times New Roman" w:cs="Times New Roman"/>
          <w:sz w:val="28"/>
          <w:szCs w:val="28"/>
          <w:lang w:val="ru-RU"/>
        </w:rPr>
        <w:t>Дети округа на период с 2024года по 2027 год»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лено в соответствии со с</w:t>
      </w:r>
      <w:r w:rsidR="004A7F04" w:rsidRPr="000A6A59">
        <w:rPr>
          <w:rFonts w:ascii="Times New Roman" w:hAnsi="Times New Roman" w:cs="Times New Roman"/>
          <w:sz w:val="28"/>
          <w:szCs w:val="28"/>
          <w:lang w:val="ru-RU"/>
        </w:rPr>
        <w:t>т.179 Бюджетного кодекса</w:t>
      </w:r>
      <w:r w:rsidR="001E3D24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РФ; п.7 ч.2 ст.9 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Федер</w:t>
      </w:r>
      <w:r w:rsidR="00E62002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ального закона от 07.02.2011г. 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№ 6-ФЗ «Об общих принц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пах организации и деятельности контрольно-счетных органов субъектов Ро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сийской Федерации и муниципальных</w:t>
      </w:r>
      <w:r w:rsidR="001E3D24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й»;</w:t>
      </w:r>
      <w:proofErr w:type="gramEnd"/>
      <w:r w:rsidR="001E3D24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п.</w:t>
      </w:r>
      <w:r w:rsidR="00914F0D" w:rsidRPr="000A6A5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E3D24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ст.8 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Положения о Контрольно-счетной палате </w:t>
      </w:r>
      <w:proofErr w:type="spellStart"/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Нерчинско-Заводского</w:t>
      </w:r>
      <w:proofErr w:type="spellEnd"/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Решением Совета </w:t>
      </w:r>
      <w:proofErr w:type="spellStart"/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Нерчинско-Заводского</w:t>
      </w:r>
      <w:proofErr w:type="spellEnd"/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округа 11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14F0D" w:rsidRPr="000A6A59"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14F0D" w:rsidRPr="000A6A5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CA391D" w:rsidRPr="000A6A59">
        <w:rPr>
          <w:rFonts w:ascii="Times New Roman" w:hAnsi="Times New Roman" w:cs="Times New Roman"/>
          <w:sz w:val="28"/>
          <w:szCs w:val="28"/>
          <w:lang w:val="ru-RU"/>
        </w:rPr>
        <w:t>стандарта внешнего муниципального финансового контроля СВМФК №7 «Финансово-экономическая экспертиза проектов м</w:t>
      </w:r>
      <w:r w:rsidR="00CA391D" w:rsidRPr="000A6A5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A391D" w:rsidRPr="000A6A59">
        <w:rPr>
          <w:rFonts w:ascii="Times New Roman" w:hAnsi="Times New Roman" w:cs="Times New Roman"/>
          <w:sz w:val="28"/>
          <w:szCs w:val="28"/>
          <w:lang w:val="ru-RU"/>
        </w:rPr>
        <w:t>ниципальных программ».</w:t>
      </w:r>
    </w:p>
    <w:p w:rsidR="00FE2A3B" w:rsidRDefault="00B01DF7" w:rsidP="002F2F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A6A59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ые в КСП для проведения экспертизы:</w:t>
      </w:r>
    </w:p>
    <w:p w:rsidR="00EC6BD5" w:rsidRDefault="00B01DF7" w:rsidP="002F2F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A59">
        <w:rPr>
          <w:rFonts w:ascii="Times New Roman" w:hAnsi="Times New Roman" w:cs="Times New Roman"/>
          <w:sz w:val="28"/>
          <w:szCs w:val="28"/>
          <w:lang w:val="ru-RU"/>
        </w:rPr>
        <w:t>- муниципальная программа</w:t>
      </w:r>
      <w:r w:rsidR="000A6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BD5" w:rsidRPr="000A6A5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C6BD5" w:rsidRPr="002C60A6">
        <w:rPr>
          <w:rFonts w:ascii="Times New Roman" w:hAnsi="Times New Roman" w:cs="Times New Roman"/>
          <w:sz w:val="28"/>
          <w:szCs w:val="28"/>
          <w:lang w:val="ru-RU"/>
        </w:rPr>
        <w:t>Дети округа на период с 2024года по 2027 год»</w:t>
      </w:r>
      <w:r w:rsidR="00EC6B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07E9" w:rsidRPr="000A6A59" w:rsidRDefault="00EC6BD5" w:rsidP="002F2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07E9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СП проект муниципальной программы для проведения экспертизы представлен комитетом экономики и управления имуществом </w:t>
      </w:r>
      <w:proofErr w:type="spellStart"/>
      <w:r w:rsidR="000A4C7D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чинско-Заводского</w:t>
      </w:r>
      <w:proofErr w:type="spellEnd"/>
      <w:r w:rsidR="000A4C7D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F07E9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</w:t>
      </w:r>
      <w:r w:rsidR="000A4C7D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а</w:t>
      </w:r>
      <w:r w:rsidR="00CA391D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7</w:t>
      </w:r>
      <w:r w:rsidR="00CA391D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CA391D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3 года</w:t>
      </w:r>
      <w:r w:rsidR="000D7BFE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F2F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кспертиза проведена 30.11.2023 года.</w:t>
      </w:r>
    </w:p>
    <w:p w:rsidR="008F07E9" w:rsidRDefault="008F07E9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Постановлением Администрации муниципального района «</w:t>
      </w:r>
      <w:proofErr w:type="spellStart"/>
      <w:r w:rsidRPr="000A6A59">
        <w:rPr>
          <w:sz w:val="28"/>
          <w:szCs w:val="28"/>
          <w:lang w:val="ru-RU"/>
        </w:rPr>
        <w:t>Нерчинско-Заводский</w:t>
      </w:r>
      <w:proofErr w:type="spellEnd"/>
      <w:r w:rsidRPr="000A6A59">
        <w:rPr>
          <w:sz w:val="28"/>
          <w:szCs w:val="28"/>
          <w:lang w:val="ru-RU"/>
        </w:rPr>
        <w:t xml:space="preserve"> район» №237 от 11.07.2022 года утвержден Порядок разработки, реализации и оценки эффективности муниципальных программ муниципал</w:t>
      </w:r>
      <w:r w:rsidRPr="000A6A59">
        <w:rPr>
          <w:sz w:val="28"/>
          <w:szCs w:val="28"/>
          <w:lang w:val="ru-RU"/>
        </w:rPr>
        <w:t>ь</w:t>
      </w:r>
      <w:r w:rsidRPr="000A6A59">
        <w:rPr>
          <w:sz w:val="28"/>
          <w:szCs w:val="28"/>
          <w:lang w:val="ru-RU"/>
        </w:rPr>
        <w:t>ного района «</w:t>
      </w:r>
      <w:proofErr w:type="spellStart"/>
      <w:r w:rsidRPr="000A6A59">
        <w:rPr>
          <w:sz w:val="28"/>
          <w:szCs w:val="28"/>
          <w:lang w:val="ru-RU"/>
        </w:rPr>
        <w:t>Нерчинско-Заводский</w:t>
      </w:r>
      <w:proofErr w:type="spellEnd"/>
      <w:r w:rsidRPr="000A6A59">
        <w:rPr>
          <w:sz w:val="28"/>
          <w:szCs w:val="28"/>
          <w:lang w:val="ru-RU"/>
        </w:rPr>
        <w:t xml:space="preserve"> район» (далее Порядок).</w:t>
      </w:r>
    </w:p>
    <w:p w:rsidR="00B8757E" w:rsidRPr="000A6A59" w:rsidRDefault="00B8757E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2D384F" w:rsidRPr="000A6A59" w:rsidRDefault="00B2791C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рушение п.3.15 Порядка, п</w:t>
      </w:r>
      <w:r w:rsidR="00914C22" w:rsidRPr="000A6A59">
        <w:rPr>
          <w:sz w:val="28"/>
          <w:szCs w:val="28"/>
          <w:lang w:val="ru-RU"/>
        </w:rPr>
        <w:t>роект программы</w:t>
      </w:r>
      <w:r>
        <w:rPr>
          <w:sz w:val="28"/>
          <w:szCs w:val="28"/>
          <w:lang w:val="ru-RU"/>
        </w:rPr>
        <w:t xml:space="preserve"> не размещён</w:t>
      </w:r>
      <w:r w:rsidR="00914C22" w:rsidRPr="000A6A59">
        <w:rPr>
          <w:sz w:val="28"/>
          <w:szCs w:val="28"/>
          <w:lang w:val="ru-RU"/>
        </w:rPr>
        <w:t xml:space="preserve"> на сайте</w:t>
      </w:r>
      <w:r>
        <w:rPr>
          <w:sz w:val="28"/>
          <w:szCs w:val="28"/>
          <w:lang w:val="ru-RU"/>
        </w:rPr>
        <w:t>.</w:t>
      </w:r>
    </w:p>
    <w:p w:rsidR="00445C0B" w:rsidRDefault="00AA7EC7" w:rsidP="002F2FF5">
      <w:pPr>
        <w:pStyle w:val="a6"/>
        <w:spacing w:before="0" w:beforeAutospacing="0" w:after="0" w:afterAutospacing="0"/>
        <w:ind w:firstLine="709"/>
        <w:jc w:val="both"/>
        <w:rPr>
          <w:spacing w:val="1"/>
          <w:sz w:val="28"/>
          <w:szCs w:val="28"/>
          <w:lang w:val="ru-RU"/>
        </w:rPr>
      </w:pPr>
      <w:r w:rsidRPr="00AA7EC7">
        <w:rPr>
          <w:spacing w:val="1"/>
          <w:sz w:val="28"/>
          <w:szCs w:val="28"/>
          <w:lang w:val="ru-RU"/>
        </w:rPr>
        <w:t xml:space="preserve">Муниципальная программа </w:t>
      </w:r>
      <w:r>
        <w:rPr>
          <w:spacing w:val="1"/>
          <w:sz w:val="28"/>
          <w:szCs w:val="28"/>
          <w:lang w:val="ru-RU"/>
        </w:rPr>
        <w:t>«Дети округа»</w:t>
      </w:r>
      <w:r w:rsidR="00B8757E">
        <w:rPr>
          <w:spacing w:val="1"/>
          <w:sz w:val="28"/>
          <w:szCs w:val="28"/>
          <w:lang w:val="ru-RU"/>
        </w:rPr>
        <w:t xml:space="preserve"> </w:t>
      </w:r>
      <w:r w:rsidRPr="00AA7EC7">
        <w:rPr>
          <w:spacing w:val="1"/>
          <w:sz w:val="28"/>
          <w:szCs w:val="28"/>
          <w:lang w:val="ru-RU"/>
        </w:rPr>
        <w:t>включает в себя сгруппир</w:t>
      </w:r>
      <w:r w:rsidRPr="00AA7EC7">
        <w:rPr>
          <w:spacing w:val="1"/>
          <w:sz w:val="28"/>
          <w:szCs w:val="28"/>
          <w:lang w:val="ru-RU"/>
        </w:rPr>
        <w:t>о</w:t>
      </w:r>
      <w:r w:rsidRPr="00AA7EC7">
        <w:rPr>
          <w:spacing w:val="1"/>
          <w:sz w:val="28"/>
          <w:szCs w:val="28"/>
          <w:lang w:val="ru-RU"/>
        </w:rPr>
        <w:t>ванные в под</w:t>
      </w:r>
      <w:r>
        <w:rPr>
          <w:spacing w:val="1"/>
          <w:sz w:val="28"/>
          <w:szCs w:val="28"/>
          <w:lang w:val="ru-RU"/>
        </w:rPr>
        <w:t>программы</w:t>
      </w:r>
      <w:r w:rsidRPr="00AA7EC7">
        <w:rPr>
          <w:spacing w:val="1"/>
          <w:sz w:val="28"/>
          <w:szCs w:val="28"/>
          <w:lang w:val="ru-RU"/>
        </w:rPr>
        <w:t xml:space="preserve"> мероприятия</w:t>
      </w:r>
      <w:r>
        <w:rPr>
          <w:spacing w:val="1"/>
          <w:sz w:val="28"/>
          <w:szCs w:val="28"/>
          <w:lang w:val="ru-RU"/>
        </w:rPr>
        <w:t xml:space="preserve"> по темам: </w:t>
      </w:r>
    </w:p>
    <w:p w:rsidR="00AA7EC7" w:rsidRDefault="00AA7EC7" w:rsidP="002F2FF5">
      <w:pPr>
        <w:pStyle w:val="a6"/>
        <w:spacing w:before="0" w:beforeAutospacing="0" w:after="0" w:afterAutospacing="0"/>
        <w:ind w:firstLine="709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Организация отдыха, оздоровления и занятости детей;</w:t>
      </w:r>
    </w:p>
    <w:p w:rsidR="00AA7EC7" w:rsidRDefault="00AA7EC7" w:rsidP="002F2FF5">
      <w:pPr>
        <w:pStyle w:val="a6"/>
        <w:spacing w:before="0" w:beforeAutospacing="0" w:after="0" w:afterAutospacing="0"/>
        <w:ind w:firstLine="709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Организация и проведение ЕГЭ и ОГЭ;</w:t>
      </w:r>
    </w:p>
    <w:p w:rsidR="00AA7EC7" w:rsidRDefault="00AA7EC7" w:rsidP="002F2FF5">
      <w:pPr>
        <w:pStyle w:val="a6"/>
        <w:spacing w:before="0" w:beforeAutospacing="0" w:after="0" w:afterAutospacing="0"/>
        <w:ind w:firstLine="709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lastRenderedPageBreak/>
        <w:t>Дошкольное образование;</w:t>
      </w:r>
    </w:p>
    <w:p w:rsidR="00AA7EC7" w:rsidRDefault="00AA7EC7" w:rsidP="002F2FF5">
      <w:pPr>
        <w:pStyle w:val="a6"/>
        <w:spacing w:before="0" w:beforeAutospacing="0" w:after="0" w:afterAutospacing="0"/>
        <w:ind w:firstLine="709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Патриотическое воспитание школьников;</w:t>
      </w:r>
    </w:p>
    <w:p w:rsidR="00AA7EC7" w:rsidRDefault="00AA7EC7" w:rsidP="002F2FF5">
      <w:pPr>
        <w:pStyle w:val="a6"/>
        <w:spacing w:before="0" w:beforeAutospacing="0" w:after="0" w:afterAutospacing="0"/>
        <w:ind w:firstLine="709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Одарённые дети.</w:t>
      </w:r>
    </w:p>
    <w:p w:rsidR="002F2FF5" w:rsidRPr="00AA7EC7" w:rsidRDefault="002F2FF5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800F4D" w:rsidRPr="000A6A59" w:rsidRDefault="00800F4D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Порядком определено, что муниципальная программа должна соде</w:t>
      </w:r>
      <w:r w:rsidRPr="000A6A59">
        <w:rPr>
          <w:sz w:val="28"/>
          <w:szCs w:val="28"/>
          <w:lang w:val="ru-RU"/>
        </w:rPr>
        <w:t>р</w:t>
      </w:r>
      <w:r w:rsidRPr="000A6A59">
        <w:rPr>
          <w:sz w:val="28"/>
          <w:szCs w:val="28"/>
          <w:lang w:val="ru-RU"/>
        </w:rPr>
        <w:t>жать:</w:t>
      </w:r>
    </w:p>
    <w:p w:rsidR="00800F4D" w:rsidRPr="000A6A59" w:rsidRDefault="00AB0D7E" w:rsidP="002F2FF5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спорт программы</w:t>
      </w:r>
      <w:r w:rsidR="00800F4D" w:rsidRPr="000A6A59">
        <w:rPr>
          <w:sz w:val="28"/>
          <w:szCs w:val="28"/>
          <w:lang w:val="ru-RU"/>
        </w:rPr>
        <w:t>;</w:t>
      </w:r>
    </w:p>
    <w:p w:rsidR="00800F4D" w:rsidRPr="000A6A59" w:rsidRDefault="00800F4D" w:rsidP="002F2FF5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Характеристику текущего состояния соответствующей сферы с</w:t>
      </w:r>
      <w:r w:rsidRPr="000A6A59">
        <w:rPr>
          <w:sz w:val="28"/>
          <w:szCs w:val="28"/>
          <w:lang w:val="ru-RU"/>
        </w:rPr>
        <w:t>о</w:t>
      </w:r>
      <w:r w:rsidRPr="000A6A59">
        <w:rPr>
          <w:sz w:val="28"/>
          <w:szCs w:val="28"/>
          <w:lang w:val="ru-RU"/>
        </w:rPr>
        <w:t xml:space="preserve">циально-экономического состояния муниципального </w:t>
      </w:r>
      <w:r w:rsidR="00AB0D7E">
        <w:rPr>
          <w:sz w:val="28"/>
          <w:szCs w:val="28"/>
          <w:lang w:val="ru-RU"/>
        </w:rPr>
        <w:t>округа</w:t>
      </w:r>
      <w:r w:rsidRPr="000A6A59">
        <w:rPr>
          <w:sz w:val="28"/>
          <w:szCs w:val="28"/>
          <w:lang w:val="ru-RU"/>
        </w:rPr>
        <w:t>;</w:t>
      </w:r>
    </w:p>
    <w:p w:rsidR="00800F4D" w:rsidRDefault="00800F4D" w:rsidP="002F2FF5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>;</w:t>
      </w:r>
    </w:p>
    <w:p w:rsidR="00800F4D" w:rsidRPr="000A6A59" w:rsidRDefault="00800F4D" w:rsidP="002F2FF5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Ресурсное обеспечение реализации муниципальной программы;</w:t>
      </w:r>
    </w:p>
    <w:p w:rsidR="00800F4D" w:rsidRPr="000A6A59" w:rsidRDefault="00D333F5" w:rsidP="002F2FF5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Планируемые значения целевых показателей</w:t>
      </w:r>
      <w:r w:rsidR="00914C22" w:rsidRPr="000A6A59">
        <w:rPr>
          <w:sz w:val="28"/>
          <w:szCs w:val="28"/>
          <w:lang w:val="ru-RU"/>
        </w:rPr>
        <w:t xml:space="preserve"> </w:t>
      </w:r>
      <w:r w:rsidRPr="000A6A59">
        <w:rPr>
          <w:sz w:val="28"/>
          <w:szCs w:val="28"/>
          <w:lang w:val="ru-RU"/>
        </w:rPr>
        <w:t>(и</w:t>
      </w:r>
      <w:r w:rsidR="00914C22" w:rsidRPr="000A6A59">
        <w:rPr>
          <w:sz w:val="28"/>
          <w:szCs w:val="28"/>
          <w:lang w:val="ru-RU"/>
        </w:rPr>
        <w:t>н</w:t>
      </w:r>
      <w:r w:rsidRPr="000A6A59">
        <w:rPr>
          <w:sz w:val="28"/>
          <w:szCs w:val="28"/>
          <w:lang w:val="ru-RU"/>
        </w:rPr>
        <w:t>дикаторов) м</w:t>
      </w:r>
      <w:r w:rsidRPr="000A6A59">
        <w:rPr>
          <w:sz w:val="28"/>
          <w:szCs w:val="28"/>
          <w:lang w:val="ru-RU"/>
        </w:rPr>
        <w:t>у</w:t>
      </w:r>
      <w:r w:rsidRPr="000A6A59">
        <w:rPr>
          <w:sz w:val="28"/>
          <w:szCs w:val="28"/>
          <w:lang w:val="ru-RU"/>
        </w:rPr>
        <w:t>ниципальной программы.</w:t>
      </w:r>
    </w:p>
    <w:p w:rsidR="00D333F5" w:rsidRPr="000A6A59" w:rsidRDefault="00D333F5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 xml:space="preserve">Также настоящим </w:t>
      </w:r>
      <w:r w:rsidR="003C7CD0" w:rsidRPr="000A6A59">
        <w:rPr>
          <w:sz w:val="28"/>
          <w:szCs w:val="28"/>
          <w:lang w:val="ru-RU"/>
        </w:rPr>
        <w:t>Порядком определено обязательное наличие разд</w:t>
      </w:r>
      <w:r w:rsidR="003C7CD0" w:rsidRPr="000A6A59">
        <w:rPr>
          <w:sz w:val="28"/>
          <w:szCs w:val="28"/>
          <w:lang w:val="ru-RU"/>
        </w:rPr>
        <w:t>е</w:t>
      </w:r>
      <w:r w:rsidR="003C7CD0" w:rsidRPr="000A6A59">
        <w:rPr>
          <w:sz w:val="28"/>
          <w:szCs w:val="28"/>
          <w:lang w:val="ru-RU"/>
        </w:rPr>
        <w:t>лов в паспорте программы:</w:t>
      </w:r>
    </w:p>
    <w:p w:rsidR="000A4C7D" w:rsidRPr="000A6A59" w:rsidRDefault="003C7CD0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 xml:space="preserve">наименование муниципальной программы; </w:t>
      </w:r>
    </w:p>
    <w:p w:rsidR="000A4C7D" w:rsidRPr="000A6A59" w:rsidRDefault="003C7CD0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разработчик муниципальной программы;</w:t>
      </w:r>
    </w:p>
    <w:p w:rsidR="003C7CD0" w:rsidRPr="000A6A59" w:rsidRDefault="003C7CD0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 xml:space="preserve">исполнители </w:t>
      </w:r>
      <w:r w:rsidR="006258FF" w:rsidRPr="000A6A59">
        <w:rPr>
          <w:sz w:val="28"/>
          <w:szCs w:val="28"/>
          <w:lang w:val="ru-RU"/>
        </w:rPr>
        <w:t xml:space="preserve">мероприятий </w:t>
      </w:r>
      <w:r w:rsidRPr="000A6A59">
        <w:rPr>
          <w:sz w:val="28"/>
          <w:szCs w:val="28"/>
          <w:lang w:val="ru-RU"/>
        </w:rPr>
        <w:t>муниципальной программы;</w:t>
      </w:r>
    </w:p>
    <w:p w:rsidR="000A4C7D" w:rsidRPr="000A6A59" w:rsidRDefault="006258FF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ц</w:t>
      </w:r>
      <w:r w:rsidR="003C7CD0" w:rsidRPr="000A6A59">
        <w:rPr>
          <w:sz w:val="28"/>
          <w:szCs w:val="28"/>
          <w:lang w:val="ru-RU"/>
        </w:rPr>
        <w:t>ели</w:t>
      </w:r>
      <w:r w:rsidRPr="000A6A59">
        <w:rPr>
          <w:sz w:val="28"/>
          <w:szCs w:val="28"/>
          <w:lang w:val="ru-RU"/>
        </w:rPr>
        <w:t xml:space="preserve"> муниципальной программы</w:t>
      </w:r>
      <w:r w:rsidR="000D147A" w:rsidRPr="000A6A59">
        <w:rPr>
          <w:sz w:val="28"/>
          <w:szCs w:val="28"/>
          <w:lang w:val="ru-RU"/>
        </w:rPr>
        <w:t>;</w:t>
      </w:r>
    </w:p>
    <w:p w:rsidR="000A4C7D" w:rsidRPr="000A6A59" w:rsidRDefault="003C7CD0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задачи</w:t>
      </w:r>
      <w:r w:rsidR="006258FF" w:rsidRPr="000A6A59">
        <w:rPr>
          <w:sz w:val="28"/>
          <w:szCs w:val="28"/>
          <w:lang w:val="ru-RU"/>
        </w:rPr>
        <w:t xml:space="preserve"> муниципальной программы</w:t>
      </w:r>
      <w:r w:rsidRPr="000A6A59">
        <w:rPr>
          <w:sz w:val="28"/>
          <w:szCs w:val="28"/>
          <w:lang w:val="ru-RU"/>
        </w:rPr>
        <w:t>;</w:t>
      </w:r>
    </w:p>
    <w:p w:rsidR="000A4C7D" w:rsidRPr="000A6A59" w:rsidRDefault="003C7CD0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 xml:space="preserve">срок </w:t>
      </w:r>
      <w:r w:rsidR="00741502" w:rsidRPr="000A6A59">
        <w:rPr>
          <w:sz w:val="28"/>
          <w:szCs w:val="28"/>
          <w:lang w:val="ru-RU"/>
        </w:rPr>
        <w:t>р</w:t>
      </w:r>
      <w:r w:rsidRPr="000A6A59">
        <w:rPr>
          <w:sz w:val="28"/>
          <w:szCs w:val="28"/>
          <w:lang w:val="ru-RU"/>
        </w:rPr>
        <w:t>еализации</w:t>
      </w:r>
      <w:r w:rsidR="00741502" w:rsidRPr="000A6A59">
        <w:rPr>
          <w:sz w:val="28"/>
          <w:szCs w:val="28"/>
          <w:lang w:val="ru-RU"/>
        </w:rPr>
        <w:t xml:space="preserve"> программы</w:t>
      </w:r>
      <w:r w:rsidRPr="000A6A59">
        <w:rPr>
          <w:sz w:val="28"/>
          <w:szCs w:val="28"/>
          <w:lang w:val="ru-RU"/>
        </w:rPr>
        <w:t>;</w:t>
      </w:r>
    </w:p>
    <w:p w:rsidR="000D147A" w:rsidRPr="000A6A59" w:rsidRDefault="003C7CD0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объемы и источники финансирования муниципальной программы</w:t>
      </w:r>
      <w:r w:rsidR="006258FF" w:rsidRPr="000A6A59">
        <w:rPr>
          <w:sz w:val="28"/>
          <w:szCs w:val="28"/>
          <w:lang w:val="ru-RU"/>
        </w:rPr>
        <w:t>;</w:t>
      </w:r>
    </w:p>
    <w:p w:rsidR="003C7CD0" w:rsidRPr="000A6A59" w:rsidRDefault="006258FF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ожидаемые конечные результаты реализации муниципальной програ</w:t>
      </w:r>
      <w:r w:rsidRPr="000A6A59">
        <w:rPr>
          <w:sz w:val="28"/>
          <w:szCs w:val="28"/>
          <w:lang w:val="ru-RU"/>
        </w:rPr>
        <w:t>м</w:t>
      </w:r>
      <w:r w:rsidRPr="000A6A59">
        <w:rPr>
          <w:sz w:val="28"/>
          <w:szCs w:val="28"/>
          <w:lang w:val="ru-RU"/>
        </w:rPr>
        <w:t>мы</w:t>
      </w:r>
      <w:r w:rsidR="003C7CD0" w:rsidRPr="000A6A59">
        <w:rPr>
          <w:sz w:val="28"/>
          <w:szCs w:val="28"/>
          <w:lang w:val="ru-RU"/>
        </w:rPr>
        <w:t>.</w:t>
      </w:r>
    </w:p>
    <w:p w:rsidR="00BC0BA3" w:rsidRDefault="003859B9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 xml:space="preserve">При формировании программы </w:t>
      </w:r>
      <w:r w:rsidR="005C596E" w:rsidRPr="000A6A59">
        <w:rPr>
          <w:sz w:val="28"/>
          <w:szCs w:val="28"/>
          <w:lang w:val="ru-RU"/>
        </w:rPr>
        <w:t xml:space="preserve">разработчиком </w:t>
      </w:r>
      <w:r w:rsidR="00364736">
        <w:rPr>
          <w:sz w:val="28"/>
          <w:szCs w:val="28"/>
          <w:lang w:val="ru-RU"/>
        </w:rPr>
        <w:t xml:space="preserve">не выполнены </w:t>
      </w:r>
      <w:r w:rsidR="00914C22" w:rsidRPr="000A6A59">
        <w:rPr>
          <w:sz w:val="28"/>
          <w:szCs w:val="28"/>
          <w:lang w:val="ru-RU"/>
        </w:rPr>
        <w:t>условия</w:t>
      </w:r>
      <w:r w:rsidRPr="000A6A59">
        <w:rPr>
          <w:sz w:val="28"/>
          <w:szCs w:val="28"/>
          <w:lang w:val="ru-RU"/>
        </w:rPr>
        <w:t xml:space="preserve"> ст</w:t>
      </w:r>
      <w:r w:rsidR="00D333F5" w:rsidRPr="000A6A59">
        <w:rPr>
          <w:sz w:val="28"/>
          <w:szCs w:val="28"/>
          <w:lang w:val="ru-RU"/>
        </w:rPr>
        <w:t>.2</w:t>
      </w:r>
      <w:r w:rsidRPr="000A6A59">
        <w:rPr>
          <w:sz w:val="28"/>
          <w:szCs w:val="28"/>
          <w:lang w:val="ru-RU"/>
        </w:rPr>
        <w:t xml:space="preserve"> Порядка</w:t>
      </w:r>
      <w:r w:rsidR="00D333F5" w:rsidRPr="000A6A59">
        <w:rPr>
          <w:sz w:val="28"/>
          <w:szCs w:val="28"/>
          <w:lang w:val="ru-RU"/>
        </w:rPr>
        <w:t xml:space="preserve"> «Требования к содержанию муниципальной прог</w:t>
      </w:r>
      <w:r w:rsidRPr="000A6A59">
        <w:rPr>
          <w:sz w:val="28"/>
          <w:szCs w:val="28"/>
          <w:lang w:val="ru-RU"/>
        </w:rPr>
        <w:t>р</w:t>
      </w:r>
      <w:r w:rsidR="00D333F5" w:rsidRPr="000A6A59">
        <w:rPr>
          <w:sz w:val="28"/>
          <w:szCs w:val="28"/>
          <w:lang w:val="ru-RU"/>
        </w:rPr>
        <w:t>аммы</w:t>
      </w:r>
      <w:r w:rsidR="005C596E" w:rsidRPr="000A6A59">
        <w:rPr>
          <w:sz w:val="28"/>
          <w:szCs w:val="28"/>
          <w:lang w:val="ru-RU"/>
        </w:rPr>
        <w:t>» на н</w:t>
      </w:r>
      <w:r w:rsidR="005C596E" w:rsidRPr="000A6A59">
        <w:rPr>
          <w:sz w:val="28"/>
          <w:szCs w:val="28"/>
          <w:lang w:val="ru-RU"/>
        </w:rPr>
        <w:t>а</w:t>
      </w:r>
      <w:r w:rsidR="005C596E" w:rsidRPr="000A6A59">
        <w:rPr>
          <w:sz w:val="28"/>
          <w:szCs w:val="28"/>
          <w:lang w:val="ru-RU"/>
        </w:rPr>
        <w:t>личие разделов программы.</w:t>
      </w:r>
      <w:r w:rsidR="005067BE">
        <w:rPr>
          <w:sz w:val="28"/>
          <w:szCs w:val="28"/>
          <w:lang w:val="ru-RU"/>
        </w:rPr>
        <w:t xml:space="preserve"> </w:t>
      </w:r>
    </w:p>
    <w:p w:rsidR="00D333F5" w:rsidRDefault="005067BE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не содержит характеристику текущего состояния</w:t>
      </w:r>
      <w:r w:rsidR="00BC0BA3">
        <w:rPr>
          <w:sz w:val="28"/>
          <w:szCs w:val="28"/>
          <w:lang w:val="ru-RU"/>
        </w:rPr>
        <w:t xml:space="preserve"> образов</w:t>
      </w:r>
      <w:r w:rsidR="00BC0BA3">
        <w:rPr>
          <w:sz w:val="28"/>
          <w:szCs w:val="28"/>
          <w:lang w:val="ru-RU"/>
        </w:rPr>
        <w:t>а</w:t>
      </w:r>
      <w:r w:rsidR="00BC0BA3">
        <w:rPr>
          <w:sz w:val="28"/>
          <w:szCs w:val="28"/>
          <w:lang w:val="ru-RU"/>
        </w:rPr>
        <w:t>ния в муниципальном округе, не отражены проблемы в да</w:t>
      </w:r>
      <w:r w:rsidR="00AA343B">
        <w:rPr>
          <w:sz w:val="28"/>
          <w:szCs w:val="28"/>
          <w:lang w:val="ru-RU"/>
        </w:rPr>
        <w:t>нной сфере, реш</w:t>
      </w:r>
      <w:r w:rsidR="00AA343B">
        <w:rPr>
          <w:sz w:val="28"/>
          <w:szCs w:val="28"/>
          <w:lang w:val="ru-RU"/>
        </w:rPr>
        <w:t>е</w:t>
      </w:r>
      <w:r w:rsidR="00AA343B">
        <w:rPr>
          <w:sz w:val="28"/>
          <w:szCs w:val="28"/>
          <w:lang w:val="ru-RU"/>
        </w:rPr>
        <w:t>ние которых должно быть определено как достижение целевых показателей программы</w:t>
      </w:r>
      <w:r w:rsidR="00BC0BA3">
        <w:rPr>
          <w:sz w:val="28"/>
          <w:szCs w:val="28"/>
          <w:lang w:val="ru-RU"/>
        </w:rPr>
        <w:t xml:space="preserve">. Нет чёткого плана мероприятий по направлениям подпрограмм данной программы. </w:t>
      </w:r>
      <w:r w:rsidR="00AA343B">
        <w:rPr>
          <w:sz w:val="28"/>
          <w:szCs w:val="28"/>
          <w:lang w:val="ru-RU"/>
        </w:rPr>
        <w:t>По всем подпрограммам п</w:t>
      </w:r>
      <w:r w:rsidR="00BC0BA3">
        <w:rPr>
          <w:sz w:val="28"/>
          <w:szCs w:val="28"/>
          <w:lang w:val="ru-RU"/>
        </w:rPr>
        <w:t xml:space="preserve">ланируемые значения целевых показателей муниципальной программы </w:t>
      </w:r>
      <w:r w:rsidR="00AA343B">
        <w:rPr>
          <w:sz w:val="28"/>
          <w:szCs w:val="28"/>
          <w:lang w:val="ru-RU"/>
        </w:rPr>
        <w:t>не ясны, нет чётких, кратких форм</w:t>
      </w:r>
      <w:r w:rsidR="00AA343B">
        <w:rPr>
          <w:sz w:val="28"/>
          <w:szCs w:val="28"/>
          <w:lang w:val="ru-RU"/>
        </w:rPr>
        <w:t>у</w:t>
      </w:r>
      <w:r w:rsidR="00AA343B">
        <w:rPr>
          <w:sz w:val="28"/>
          <w:szCs w:val="28"/>
          <w:lang w:val="ru-RU"/>
        </w:rPr>
        <w:t>лировок задач, целей и путей реализации программы</w:t>
      </w:r>
      <w:r w:rsidR="00BC0BA3">
        <w:rPr>
          <w:sz w:val="28"/>
          <w:szCs w:val="28"/>
          <w:lang w:val="ru-RU"/>
        </w:rPr>
        <w:t xml:space="preserve">. </w:t>
      </w:r>
    </w:p>
    <w:p w:rsidR="009768F3" w:rsidRDefault="009768F3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аспорт</w:t>
      </w:r>
      <w:r w:rsidR="00D3689F">
        <w:rPr>
          <w:sz w:val="28"/>
          <w:szCs w:val="28"/>
          <w:lang w:val="ru-RU"/>
        </w:rPr>
        <w:t xml:space="preserve"> программы</w:t>
      </w:r>
      <w:r>
        <w:rPr>
          <w:sz w:val="28"/>
          <w:szCs w:val="28"/>
          <w:lang w:val="ru-RU"/>
        </w:rPr>
        <w:t xml:space="preserve"> включен не предусмотренный Порядком раздел «Основание для разработки программы»</w:t>
      </w:r>
      <w:r w:rsidR="00D3689F">
        <w:rPr>
          <w:sz w:val="28"/>
          <w:szCs w:val="28"/>
          <w:lang w:val="ru-RU"/>
        </w:rPr>
        <w:t>, отсутствуют разделы «ц</w:t>
      </w:r>
      <w:r w:rsidR="005B491B">
        <w:rPr>
          <w:sz w:val="28"/>
          <w:szCs w:val="28"/>
          <w:lang w:val="ru-RU"/>
        </w:rPr>
        <w:t>ели и зад</w:t>
      </w:r>
      <w:r w:rsidR="005B491B">
        <w:rPr>
          <w:sz w:val="28"/>
          <w:szCs w:val="28"/>
          <w:lang w:val="ru-RU"/>
        </w:rPr>
        <w:t>а</w:t>
      </w:r>
      <w:r w:rsidR="005B491B">
        <w:rPr>
          <w:sz w:val="28"/>
          <w:szCs w:val="28"/>
          <w:lang w:val="ru-RU"/>
        </w:rPr>
        <w:t>чи программы</w:t>
      </w:r>
      <w:r w:rsidR="00D3689F">
        <w:rPr>
          <w:sz w:val="28"/>
          <w:szCs w:val="28"/>
          <w:lang w:val="ru-RU"/>
        </w:rPr>
        <w:t>»</w:t>
      </w:r>
      <w:r w:rsidR="005B491B">
        <w:rPr>
          <w:sz w:val="28"/>
          <w:szCs w:val="28"/>
          <w:lang w:val="ru-RU"/>
        </w:rPr>
        <w:t xml:space="preserve"> и </w:t>
      </w:r>
      <w:r w:rsidR="00D3689F">
        <w:rPr>
          <w:sz w:val="28"/>
          <w:szCs w:val="28"/>
          <w:lang w:val="ru-RU"/>
        </w:rPr>
        <w:t>«ожидаемые результаты».</w:t>
      </w:r>
      <w:r w:rsidR="00BF40B8">
        <w:rPr>
          <w:sz w:val="28"/>
          <w:szCs w:val="28"/>
          <w:lang w:val="ru-RU"/>
        </w:rPr>
        <w:t xml:space="preserve"> Раздел паспорта «Объёмы и и</w:t>
      </w:r>
      <w:r w:rsidR="00BF40B8">
        <w:rPr>
          <w:sz w:val="28"/>
          <w:szCs w:val="28"/>
          <w:lang w:val="ru-RU"/>
        </w:rPr>
        <w:t>с</w:t>
      </w:r>
      <w:r w:rsidR="00BF40B8">
        <w:rPr>
          <w:sz w:val="28"/>
          <w:szCs w:val="28"/>
          <w:lang w:val="ru-RU"/>
        </w:rPr>
        <w:t>точники финансирования» содержит только источники финансирования, а объёмы финансирования разработчиком вынесены в отдельный раздел</w:t>
      </w:r>
      <w:r w:rsidR="00AA343B">
        <w:rPr>
          <w:sz w:val="28"/>
          <w:szCs w:val="28"/>
          <w:lang w:val="ru-RU"/>
        </w:rPr>
        <w:t xml:space="preserve">, что нарушает требования Порядка по </w:t>
      </w:r>
      <w:r w:rsidR="008464F7">
        <w:rPr>
          <w:sz w:val="28"/>
          <w:szCs w:val="28"/>
          <w:lang w:val="ru-RU"/>
        </w:rPr>
        <w:t>разработке муниципальных программ.</w:t>
      </w:r>
      <w:r w:rsidR="00BF40B8">
        <w:rPr>
          <w:sz w:val="28"/>
          <w:szCs w:val="28"/>
          <w:lang w:val="ru-RU"/>
        </w:rPr>
        <w:t xml:space="preserve"> </w:t>
      </w:r>
    </w:p>
    <w:p w:rsidR="000D147A" w:rsidRDefault="004733A0" w:rsidP="002F2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чиком п</w:t>
      </w:r>
      <w:r w:rsidR="00633616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ределяются объёмы </w:t>
      </w:r>
      <w:r w:rsidR="000D147A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ансирования м</w:t>
      </w:r>
      <w:r w:rsidR="000D147A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0D147A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ципальной программы</w:t>
      </w:r>
      <w:r w:rsidR="00176671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202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 году</w:t>
      </w:r>
      <w:r w:rsidR="00176671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умме 142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76671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0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</w:t>
      </w:r>
      <w:r w:rsidR="00176671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, в 202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76671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21,1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</w:t>
      </w:r>
      <w:r w:rsidR="00176671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2026 году-1518,6 тыс. рублей. В 2027 году- 1595,0 тыс. рублей,</w:t>
      </w:r>
      <w:r w:rsidR="00176671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того на реализацию программы планируе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59,7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лей</w:t>
      </w:r>
      <w:r w:rsidR="00176671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1CE6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чни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и</w:t>
      </w:r>
      <w:r w:rsidR="000D147A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нируются средств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чинско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в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округа, а также за счёт средств государственно-частного партнёрства и некоммерческих организаций без разбивки сумм по источникам финансирования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A7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момент представления программы на эк</w:t>
      </w:r>
      <w:r w:rsidR="00AA7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AA7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тизу не определены источники внебюджетного финансирования пр</w:t>
      </w:r>
      <w:r w:rsidR="00AA7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AA7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ммы</w:t>
      </w:r>
      <w:r w:rsidR="00782E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ледовательно, нет возможности определить потребность в дене</w:t>
      </w:r>
      <w:r w:rsidR="00782E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</w:t>
      </w:r>
      <w:r w:rsidR="00782E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х средствах из местного бюджета</w:t>
      </w:r>
      <w:r w:rsidR="00AA7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444B2" w:rsidRPr="000A6A59" w:rsidRDefault="008444B2" w:rsidP="002F2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ителями программы определены</w:t>
      </w:r>
      <w:r w:rsidR="00782E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ом числе</w:t>
      </w:r>
      <w:r w:rsidR="00782E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альная 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ная больница и Комитет социальной защиты населения, которые не яв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тся муниципальными учреждениями округа и вряд ли могут быть заинт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аны в принятии участия в исполнении программы.</w:t>
      </w:r>
    </w:p>
    <w:p w:rsidR="00AB0D7E" w:rsidRDefault="00AA7EC7" w:rsidP="002F2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всем </w:t>
      </w:r>
      <w:r w:rsidR="00B875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ам представленных под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грамм программы «Дети округа» </w:t>
      </w:r>
      <w:r w:rsidR="00B875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ентичные нарушения Порядка разработки муниципальных пр</w:t>
      </w:r>
      <w:r w:rsidR="00B875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B875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мм.</w:t>
      </w:r>
    </w:p>
    <w:p w:rsidR="009556B5" w:rsidRDefault="002F2FF5" w:rsidP="002F2F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ёт </w:t>
      </w:r>
      <w:r w:rsidR="00310BFE" w:rsidRPr="002F2FF5">
        <w:rPr>
          <w:rFonts w:ascii="Times New Roman" w:hAnsi="Times New Roman" w:cs="Times New Roman"/>
          <w:sz w:val="28"/>
          <w:szCs w:val="28"/>
          <w:lang w:val="ru-RU"/>
        </w:rPr>
        <w:t>финансовых потреб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только по одной из пяти подпрогра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Организация и проведение ЕГЭ и ОГЭ».</w:t>
      </w:r>
    </w:p>
    <w:p w:rsidR="002F2FF5" w:rsidRPr="002F2FF5" w:rsidRDefault="002F2FF5" w:rsidP="002F2F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1F81" w:rsidRDefault="005F1F81" w:rsidP="002F2FF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6A59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BE6FE0">
        <w:rPr>
          <w:rFonts w:ascii="Times New Roman" w:hAnsi="Times New Roman" w:cs="Times New Roman"/>
          <w:b/>
          <w:sz w:val="28"/>
          <w:szCs w:val="28"/>
        </w:rPr>
        <w:t> </w:t>
      </w:r>
      <w:r w:rsidRPr="000A6A59">
        <w:rPr>
          <w:rFonts w:ascii="Times New Roman" w:hAnsi="Times New Roman" w:cs="Times New Roman"/>
          <w:b/>
          <w:sz w:val="28"/>
          <w:szCs w:val="28"/>
          <w:lang w:val="ru-RU"/>
        </w:rPr>
        <w:t>Основные выводы по результатам экспертизы</w:t>
      </w:r>
    </w:p>
    <w:p w:rsidR="002F2FF5" w:rsidRDefault="002F2FF5" w:rsidP="002F2FF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67BE" w:rsidRPr="000A6A59" w:rsidRDefault="005067BE" w:rsidP="002F2FF5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A6A59">
        <w:rPr>
          <w:rFonts w:ascii="Times New Roman" w:hAnsi="Times New Roman" w:cs="Times New Roman"/>
          <w:sz w:val="28"/>
          <w:szCs w:val="28"/>
          <w:lang w:val="ru-RU"/>
        </w:rPr>
        <w:t>В ходе проведения экспертизы муниципальной программы установл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ны следующие нарушения и замечания. </w:t>
      </w:r>
    </w:p>
    <w:p w:rsidR="00B8757E" w:rsidRDefault="00B8757E" w:rsidP="002F2FF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 xml:space="preserve">При формировании программы разработчиком </w:t>
      </w:r>
      <w:r>
        <w:rPr>
          <w:sz w:val="28"/>
          <w:szCs w:val="28"/>
          <w:lang w:val="ru-RU"/>
        </w:rPr>
        <w:t xml:space="preserve">не выполнены </w:t>
      </w:r>
      <w:r w:rsidRPr="000A6A59">
        <w:rPr>
          <w:sz w:val="28"/>
          <w:szCs w:val="28"/>
          <w:lang w:val="ru-RU"/>
        </w:rPr>
        <w:t>условия ст.2 Порядка «Требования к содержанию муниципальной программы» на н</w:t>
      </w:r>
      <w:r w:rsidRPr="000A6A59">
        <w:rPr>
          <w:sz w:val="28"/>
          <w:szCs w:val="28"/>
          <w:lang w:val="ru-RU"/>
        </w:rPr>
        <w:t>а</w:t>
      </w:r>
      <w:r w:rsidRPr="000A6A59">
        <w:rPr>
          <w:sz w:val="28"/>
          <w:szCs w:val="28"/>
          <w:lang w:val="ru-RU"/>
        </w:rPr>
        <w:t>личие разделов программы.</w:t>
      </w:r>
      <w:r>
        <w:rPr>
          <w:sz w:val="28"/>
          <w:szCs w:val="28"/>
          <w:lang w:val="ru-RU"/>
        </w:rPr>
        <w:t xml:space="preserve"> </w:t>
      </w:r>
    </w:p>
    <w:p w:rsidR="00BF40B8" w:rsidRDefault="00B8757E" w:rsidP="002F2F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57E">
        <w:rPr>
          <w:rFonts w:ascii="Times New Roman" w:hAnsi="Times New Roman" w:cs="Times New Roman"/>
          <w:sz w:val="28"/>
          <w:szCs w:val="28"/>
          <w:lang w:val="ru-RU"/>
        </w:rPr>
        <w:t>Программа не содержит характеристику текущего состояния образов</w:t>
      </w:r>
      <w:r w:rsidRPr="00B875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8757E">
        <w:rPr>
          <w:rFonts w:ascii="Times New Roman" w:hAnsi="Times New Roman" w:cs="Times New Roman"/>
          <w:sz w:val="28"/>
          <w:szCs w:val="28"/>
          <w:lang w:val="ru-RU"/>
        </w:rPr>
        <w:t>ния в муниципальном округе, не отражены проблемы в данной сфер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57E" w:rsidRDefault="00B8757E" w:rsidP="002F2F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аспорт программы включены не предусмотренные Порядком раз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лы и отсутствуют определённые Порядком разделы.</w:t>
      </w:r>
    </w:p>
    <w:p w:rsidR="00B8757E" w:rsidRDefault="00B8757E" w:rsidP="002F2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момент представления программы на экспертизу не определены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чники внебюджетного финансирования программы.</w:t>
      </w:r>
    </w:p>
    <w:p w:rsidR="00B8757E" w:rsidRDefault="002F2FF5" w:rsidP="002F2F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соответствует основным положениям нормативных правовых документов, регламентирующих процесс разработки муниципальных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57E" w:rsidRDefault="00B8757E" w:rsidP="002F2F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757E" w:rsidRDefault="00B8757E" w:rsidP="00B8757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757E" w:rsidRPr="00B8757E" w:rsidRDefault="00B8757E" w:rsidP="00B8757E">
      <w:pPr>
        <w:ind w:firstLine="708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</w:pPr>
    </w:p>
    <w:p w:rsidR="009556B5" w:rsidRPr="000A6A59" w:rsidRDefault="002F2FF5" w:rsidP="00BC6F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</w:t>
      </w:r>
      <w:r w:rsidR="00A34C3A" w:rsidRPr="000A6A59">
        <w:rPr>
          <w:rFonts w:ascii="Times New Roman" w:hAnsi="Times New Roman" w:cs="Times New Roman"/>
          <w:sz w:val="28"/>
          <w:szCs w:val="28"/>
          <w:lang w:val="ru-RU"/>
        </w:rPr>
        <w:t>твержд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34C3A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данной программы, </w:t>
      </w:r>
      <w:r w:rsidR="009556B5" w:rsidRPr="000A6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СП </w:t>
      </w:r>
      <w:proofErr w:type="spellStart"/>
      <w:r w:rsidR="009556B5" w:rsidRPr="000A6A59">
        <w:rPr>
          <w:rFonts w:ascii="Times New Roman" w:hAnsi="Times New Roman" w:cs="Times New Roman"/>
          <w:bCs/>
          <w:sz w:val="28"/>
          <w:szCs w:val="28"/>
          <w:lang w:val="ru-RU"/>
        </w:rPr>
        <w:t>Нерчинско-Заводского</w:t>
      </w:r>
      <w:proofErr w:type="spellEnd"/>
      <w:r w:rsidR="009556B5" w:rsidRPr="000A6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</w:t>
      </w:r>
      <w:r w:rsidR="009556B5" w:rsidRPr="000A6A59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9556B5" w:rsidRPr="000A6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га предлагает учесть замечания и выявленные нарушения, изложенные в настоящем заключении </w:t>
      </w:r>
    </w:p>
    <w:p w:rsidR="006A52DA" w:rsidRPr="000A6A59" w:rsidRDefault="006A52DA" w:rsidP="00BC6F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6A52DA" w:rsidRPr="000A6A59" w:rsidSect="00C5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8B23AF"/>
    <w:multiLevelType w:val="hybridMultilevel"/>
    <w:tmpl w:val="5BE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50D0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9C2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A0F5E"/>
    <w:rsid w:val="000A129D"/>
    <w:rsid w:val="000A3404"/>
    <w:rsid w:val="000A35FF"/>
    <w:rsid w:val="000A4C7D"/>
    <w:rsid w:val="000A5BF5"/>
    <w:rsid w:val="000A5D6C"/>
    <w:rsid w:val="000A6A59"/>
    <w:rsid w:val="000A7300"/>
    <w:rsid w:val="000A787B"/>
    <w:rsid w:val="000A7EB2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182"/>
    <w:rsid w:val="000B54E8"/>
    <w:rsid w:val="000B7BC4"/>
    <w:rsid w:val="000C0363"/>
    <w:rsid w:val="000C1253"/>
    <w:rsid w:val="000C2084"/>
    <w:rsid w:val="000C3831"/>
    <w:rsid w:val="000C3A77"/>
    <w:rsid w:val="000C3ABD"/>
    <w:rsid w:val="000C5C2D"/>
    <w:rsid w:val="000C65EA"/>
    <w:rsid w:val="000C6E8E"/>
    <w:rsid w:val="000C74C4"/>
    <w:rsid w:val="000D05F3"/>
    <w:rsid w:val="000D0627"/>
    <w:rsid w:val="000D147A"/>
    <w:rsid w:val="000D3FF7"/>
    <w:rsid w:val="000D49C5"/>
    <w:rsid w:val="000D71B7"/>
    <w:rsid w:val="000D7BFE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49B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4793C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181"/>
    <w:rsid w:val="001744E6"/>
    <w:rsid w:val="0017498A"/>
    <w:rsid w:val="00174D7D"/>
    <w:rsid w:val="00175101"/>
    <w:rsid w:val="001760C8"/>
    <w:rsid w:val="0017623D"/>
    <w:rsid w:val="00176671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1B1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1A4A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7DA"/>
    <w:rsid w:val="00257FDB"/>
    <w:rsid w:val="00261A47"/>
    <w:rsid w:val="0026338D"/>
    <w:rsid w:val="002633ED"/>
    <w:rsid w:val="00263A08"/>
    <w:rsid w:val="002650E1"/>
    <w:rsid w:val="002656C8"/>
    <w:rsid w:val="0026686A"/>
    <w:rsid w:val="002720E4"/>
    <w:rsid w:val="00272EFE"/>
    <w:rsid w:val="00273033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18B3"/>
    <w:rsid w:val="002B222A"/>
    <w:rsid w:val="002B22C8"/>
    <w:rsid w:val="002B262F"/>
    <w:rsid w:val="002B3119"/>
    <w:rsid w:val="002B461C"/>
    <w:rsid w:val="002B4F58"/>
    <w:rsid w:val="002B6502"/>
    <w:rsid w:val="002B7640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0A6"/>
    <w:rsid w:val="002C6A66"/>
    <w:rsid w:val="002C6E01"/>
    <w:rsid w:val="002C7259"/>
    <w:rsid w:val="002C79F1"/>
    <w:rsid w:val="002D3049"/>
    <w:rsid w:val="002D366D"/>
    <w:rsid w:val="002D384F"/>
    <w:rsid w:val="002D4A96"/>
    <w:rsid w:val="002D4E19"/>
    <w:rsid w:val="002D53A8"/>
    <w:rsid w:val="002D5ED8"/>
    <w:rsid w:val="002D6037"/>
    <w:rsid w:val="002D6B68"/>
    <w:rsid w:val="002E0371"/>
    <w:rsid w:val="002E1EA4"/>
    <w:rsid w:val="002E23F1"/>
    <w:rsid w:val="002E28F7"/>
    <w:rsid w:val="002E3FD0"/>
    <w:rsid w:val="002E402E"/>
    <w:rsid w:val="002E40E9"/>
    <w:rsid w:val="002E5312"/>
    <w:rsid w:val="002E5643"/>
    <w:rsid w:val="002E65F5"/>
    <w:rsid w:val="002E6A06"/>
    <w:rsid w:val="002E7FD4"/>
    <w:rsid w:val="002F0475"/>
    <w:rsid w:val="002F2FF5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7058"/>
    <w:rsid w:val="003005C7"/>
    <w:rsid w:val="00300C44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07808"/>
    <w:rsid w:val="0031043A"/>
    <w:rsid w:val="00310BFE"/>
    <w:rsid w:val="00310CEC"/>
    <w:rsid w:val="003110FA"/>
    <w:rsid w:val="00313ABB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1946"/>
    <w:rsid w:val="00362792"/>
    <w:rsid w:val="00363037"/>
    <w:rsid w:val="00363E6D"/>
    <w:rsid w:val="00364736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62A5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59B9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DF7"/>
    <w:rsid w:val="00395E30"/>
    <w:rsid w:val="00396650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C7CD0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6F86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7D4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0B"/>
    <w:rsid w:val="00445C91"/>
    <w:rsid w:val="00446A15"/>
    <w:rsid w:val="00446E22"/>
    <w:rsid w:val="00447FF0"/>
    <w:rsid w:val="004515D2"/>
    <w:rsid w:val="00451BF8"/>
    <w:rsid w:val="004520FA"/>
    <w:rsid w:val="00452A16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0878"/>
    <w:rsid w:val="0046243E"/>
    <w:rsid w:val="0046439F"/>
    <w:rsid w:val="004658C8"/>
    <w:rsid w:val="00470B6A"/>
    <w:rsid w:val="00471617"/>
    <w:rsid w:val="004733A0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A7F04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4BD3"/>
    <w:rsid w:val="004E5D18"/>
    <w:rsid w:val="004E77A2"/>
    <w:rsid w:val="004E79A6"/>
    <w:rsid w:val="004F1125"/>
    <w:rsid w:val="004F1645"/>
    <w:rsid w:val="004F2534"/>
    <w:rsid w:val="004F3AFC"/>
    <w:rsid w:val="004F3FD3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7B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B82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275E"/>
    <w:rsid w:val="00544AB4"/>
    <w:rsid w:val="00544B68"/>
    <w:rsid w:val="00546FBB"/>
    <w:rsid w:val="0055046F"/>
    <w:rsid w:val="00552851"/>
    <w:rsid w:val="00552DBE"/>
    <w:rsid w:val="00556E8D"/>
    <w:rsid w:val="00556F43"/>
    <w:rsid w:val="00557192"/>
    <w:rsid w:val="00560536"/>
    <w:rsid w:val="0056202B"/>
    <w:rsid w:val="005625EF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022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91B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96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007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1F81"/>
    <w:rsid w:val="005F3057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96E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58FF"/>
    <w:rsid w:val="0062783A"/>
    <w:rsid w:val="0063338C"/>
    <w:rsid w:val="00633616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1F5"/>
    <w:rsid w:val="006516B4"/>
    <w:rsid w:val="00652589"/>
    <w:rsid w:val="00652738"/>
    <w:rsid w:val="006528DC"/>
    <w:rsid w:val="006543E9"/>
    <w:rsid w:val="0065543E"/>
    <w:rsid w:val="00656B44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4E75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52DA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B7D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293F"/>
    <w:rsid w:val="006F2D79"/>
    <w:rsid w:val="006F33FB"/>
    <w:rsid w:val="006F3E1D"/>
    <w:rsid w:val="006F3EFC"/>
    <w:rsid w:val="006F47D2"/>
    <w:rsid w:val="006F4BD6"/>
    <w:rsid w:val="006F6B73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11"/>
    <w:rsid w:val="007401BD"/>
    <w:rsid w:val="00740842"/>
    <w:rsid w:val="0074138D"/>
    <w:rsid w:val="00741502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2EA2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53E0"/>
    <w:rsid w:val="007B541C"/>
    <w:rsid w:val="007B555A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24B6"/>
    <w:rsid w:val="007F3AF2"/>
    <w:rsid w:val="007F4271"/>
    <w:rsid w:val="007F4571"/>
    <w:rsid w:val="007F59AF"/>
    <w:rsid w:val="007F6563"/>
    <w:rsid w:val="007F7412"/>
    <w:rsid w:val="0080056A"/>
    <w:rsid w:val="00800F4D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45DB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4A08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44B2"/>
    <w:rsid w:val="008464F7"/>
    <w:rsid w:val="00846B5B"/>
    <w:rsid w:val="00847B33"/>
    <w:rsid w:val="00850093"/>
    <w:rsid w:val="00850506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451"/>
    <w:rsid w:val="00867D11"/>
    <w:rsid w:val="00867E9E"/>
    <w:rsid w:val="00867F17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20C9"/>
    <w:rsid w:val="008D24A9"/>
    <w:rsid w:val="008D35B9"/>
    <w:rsid w:val="008D4C5A"/>
    <w:rsid w:val="008D5503"/>
    <w:rsid w:val="008D5A94"/>
    <w:rsid w:val="008D636D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07E9"/>
    <w:rsid w:val="008F1475"/>
    <w:rsid w:val="008F1E95"/>
    <w:rsid w:val="008F240D"/>
    <w:rsid w:val="008F2F9A"/>
    <w:rsid w:val="008F490A"/>
    <w:rsid w:val="008F4D90"/>
    <w:rsid w:val="008F50BF"/>
    <w:rsid w:val="008F73AB"/>
    <w:rsid w:val="008F7D97"/>
    <w:rsid w:val="009013D2"/>
    <w:rsid w:val="0090168D"/>
    <w:rsid w:val="00903876"/>
    <w:rsid w:val="009042CC"/>
    <w:rsid w:val="00905367"/>
    <w:rsid w:val="009055FE"/>
    <w:rsid w:val="0090602D"/>
    <w:rsid w:val="009062B8"/>
    <w:rsid w:val="00907534"/>
    <w:rsid w:val="00907567"/>
    <w:rsid w:val="009116AD"/>
    <w:rsid w:val="00911CB1"/>
    <w:rsid w:val="00911E93"/>
    <w:rsid w:val="00912983"/>
    <w:rsid w:val="00912B2B"/>
    <w:rsid w:val="00912B78"/>
    <w:rsid w:val="009137BF"/>
    <w:rsid w:val="00913E7F"/>
    <w:rsid w:val="009143E9"/>
    <w:rsid w:val="00914693"/>
    <w:rsid w:val="00914C22"/>
    <w:rsid w:val="00914F0D"/>
    <w:rsid w:val="009154F9"/>
    <w:rsid w:val="0091707F"/>
    <w:rsid w:val="00917BFD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37B04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2408"/>
    <w:rsid w:val="0095381D"/>
    <w:rsid w:val="0095452B"/>
    <w:rsid w:val="0095483F"/>
    <w:rsid w:val="009556B5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68F3"/>
    <w:rsid w:val="0097797F"/>
    <w:rsid w:val="009818CC"/>
    <w:rsid w:val="00981B7D"/>
    <w:rsid w:val="00981E64"/>
    <w:rsid w:val="00981F46"/>
    <w:rsid w:val="0098411F"/>
    <w:rsid w:val="00985123"/>
    <w:rsid w:val="00985314"/>
    <w:rsid w:val="00986F50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315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161F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25A5"/>
    <w:rsid w:val="00A02E84"/>
    <w:rsid w:val="00A055E4"/>
    <w:rsid w:val="00A057FF"/>
    <w:rsid w:val="00A0586A"/>
    <w:rsid w:val="00A06E30"/>
    <w:rsid w:val="00A077DA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4C3A"/>
    <w:rsid w:val="00A35036"/>
    <w:rsid w:val="00A366D4"/>
    <w:rsid w:val="00A37A83"/>
    <w:rsid w:val="00A40863"/>
    <w:rsid w:val="00A40D6C"/>
    <w:rsid w:val="00A41CE0"/>
    <w:rsid w:val="00A42B05"/>
    <w:rsid w:val="00A439A7"/>
    <w:rsid w:val="00A44C9C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8DE"/>
    <w:rsid w:val="00A96AF9"/>
    <w:rsid w:val="00A96C1F"/>
    <w:rsid w:val="00A96DB9"/>
    <w:rsid w:val="00AA013D"/>
    <w:rsid w:val="00AA01F4"/>
    <w:rsid w:val="00AA0B3E"/>
    <w:rsid w:val="00AA2C7C"/>
    <w:rsid w:val="00AA317F"/>
    <w:rsid w:val="00AA343B"/>
    <w:rsid w:val="00AA461F"/>
    <w:rsid w:val="00AA4C97"/>
    <w:rsid w:val="00AA4E76"/>
    <w:rsid w:val="00AA6870"/>
    <w:rsid w:val="00AA6A53"/>
    <w:rsid w:val="00AA7466"/>
    <w:rsid w:val="00AA7EC7"/>
    <w:rsid w:val="00AB059B"/>
    <w:rsid w:val="00AB0D7E"/>
    <w:rsid w:val="00AB1019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1DF7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65D3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91C"/>
    <w:rsid w:val="00B27E35"/>
    <w:rsid w:val="00B32B11"/>
    <w:rsid w:val="00B33920"/>
    <w:rsid w:val="00B344E6"/>
    <w:rsid w:val="00B34FA7"/>
    <w:rsid w:val="00B362AE"/>
    <w:rsid w:val="00B36D0E"/>
    <w:rsid w:val="00B3715C"/>
    <w:rsid w:val="00B40168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702FE"/>
    <w:rsid w:val="00B70810"/>
    <w:rsid w:val="00B70B7B"/>
    <w:rsid w:val="00B71D4D"/>
    <w:rsid w:val="00B72C86"/>
    <w:rsid w:val="00B737A4"/>
    <w:rsid w:val="00B7431F"/>
    <w:rsid w:val="00B74783"/>
    <w:rsid w:val="00B75FA9"/>
    <w:rsid w:val="00B764AA"/>
    <w:rsid w:val="00B767D4"/>
    <w:rsid w:val="00B806B5"/>
    <w:rsid w:val="00B80F6D"/>
    <w:rsid w:val="00B81C9F"/>
    <w:rsid w:val="00B81CE6"/>
    <w:rsid w:val="00B81D2F"/>
    <w:rsid w:val="00B8492D"/>
    <w:rsid w:val="00B84BF9"/>
    <w:rsid w:val="00B85B83"/>
    <w:rsid w:val="00B86281"/>
    <w:rsid w:val="00B8693C"/>
    <w:rsid w:val="00B87299"/>
    <w:rsid w:val="00B8757E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4AA3"/>
    <w:rsid w:val="00B95228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0BA3"/>
    <w:rsid w:val="00BC11B1"/>
    <w:rsid w:val="00BC2D74"/>
    <w:rsid w:val="00BC3308"/>
    <w:rsid w:val="00BC39CE"/>
    <w:rsid w:val="00BC3E86"/>
    <w:rsid w:val="00BC56A4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3E77"/>
    <w:rsid w:val="00BD50AF"/>
    <w:rsid w:val="00BD57BE"/>
    <w:rsid w:val="00BD58C3"/>
    <w:rsid w:val="00BD5B32"/>
    <w:rsid w:val="00BD633F"/>
    <w:rsid w:val="00BD6E3F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0B8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57CB"/>
    <w:rsid w:val="00C0796D"/>
    <w:rsid w:val="00C10B82"/>
    <w:rsid w:val="00C120B5"/>
    <w:rsid w:val="00C12D93"/>
    <w:rsid w:val="00C15726"/>
    <w:rsid w:val="00C16BBD"/>
    <w:rsid w:val="00C1754C"/>
    <w:rsid w:val="00C20868"/>
    <w:rsid w:val="00C2127A"/>
    <w:rsid w:val="00C25239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225"/>
    <w:rsid w:val="00C3593A"/>
    <w:rsid w:val="00C36B72"/>
    <w:rsid w:val="00C370A4"/>
    <w:rsid w:val="00C4109B"/>
    <w:rsid w:val="00C42CA0"/>
    <w:rsid w:val="00C43650"/>
    <w:rsid w:val="00C43B4C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0A1A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91D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3709"/>
    <w:rsid w:val="00CD4A21"/>
    <w:rsid w:val="00CD4BF4"/>
    <w:rsid w:val="00CD4E42"/>
    <w:rsid w:val="00CD4F0D"/>
    <w:rsid w:val="00CD4F3E"/>
    <w:rsid w:val="00CD5891"/>
    <w:rsid w:val="00CD640A"/>
    <w:rsid w:val="00CD649C"/>
    <w:rsid w:val="00CD73F4"/>
    <w:rsid w:val="00CE00B1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6CEF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7029"/>
    <w:rsid w:val="00D07900"/>
    <w:rsid w:val="00D07CDD"/>
    <w:rsid w:val="00D11386"/>
    <w:rsid w:val="00D116D4"/>
    <w:rsid w:val="00D116DA"/>
    <w:rsid w:val="00D12818"/>
    <w:rsid w:val="00D14A22"/>
    <w:rsid w:val="00D14AA3"/>
    <w:rsid w:val="00D14ABF"/>
    <w:rsid w:val="00D1689C"/>
    <w:rsid w:val="00D1707E"/>
    <w:rsid w:val="00D2028E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307CA"/>
    <w:rsid w:val="00D30A2A"/>
    <w:rsid w:val="00D313FF"/>
    <w:rsid w:val="00D3255C"/>
    <w:rsid w:val="00D333F5"/>
    <w:rsid w:val="00D33D06"/>
    <w:rsid w:val="00D33FD5"/>
    <w:rsid w:val="00D3598E"/>
    <w:rsid w:val="00D3689F"/>
    <w:rsid w:val="00D37045"/>
    <w:rsid w:val="00D37145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CE5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D6AE5"/>
    <w:rsid w:val="00DE0602"/>
    <w:rsid w:val="00DE3649"/>
    <w:rsid w:val="00DE3873"/>
    <w:rsid w:val="00DE44D6"/>
    <w:rsid w:val="00DE4B85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E34"/>
    <w:rsid w:val="00E02235"/>
    <w:rsid w:val="00E0348A"/>
    <w:rsid w:val="00E03E8A"/>
    <w:rsid w:val="00E055D7"/>
    <w:rsid w:val="00E06C88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2D1B"/>
    <w:rsid w:val="00E338B5"/>
    <w:rsid w:val="00E34308"/>
    <w:rsid w:val="00E348DA"/>
    <w:rsid w:val="00E360C0"/>
    <w:rsid w:val="00E4013E"/>
    <w:rsid w:val="00E4064A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5BA8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753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4D06"/>
    <w:rsid w:val="00EB598F"/>
    <w:rsid w:val="00EB6DF1"/>
    <w:rsid w:val="00EC00B7"/>
    <w:rsid w:val="00EC30DD"/>
    <w:rsid w:val="00EC33D7"/>
    <w:rsid w:val="00EC3D62"/>
    <w:rsid w:val="00EC4DB7"/>
    <w:rsid w:val="00EC5509"/>
    <w:rsid w:val="00EC59F4"/>
    <w:rsid w:val="00EC6BD5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1FEF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27B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756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2A3B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FD"/>
  </w:style>
  <w:style w:type="paragraph" w:styleId="1">
    <w:name w:val="heading 1"/>
    <w:basedOn w:val="a"/>
    <w:next w:val="a"/>
    <w:link w:val="10"/>
    <w:uiPriority w:val="9"/>
    <w:qFormat/>
    <w:rsid w:val="00917BF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BF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F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BF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BF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BF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BF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BF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BF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7BF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1F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BF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17B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7B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7BF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17BF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17BF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17BF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17BF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7BF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917BFD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17BF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917BF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917B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17BFD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917BFD"/>
    <w:rPr>
      <w:b/>
      <w:bCs/>
      <w:spacing w:val="0"/>
    </w:rPr>
  </w:style>
  <w:style w:type="character" w:styleId="ad">
    <w:name w:val="Emphasis"/>
    <w:uiPriority w:val="20"/>
    <w:qFormat/>
    <w:rsid w:val="00917BFD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917BFD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917BFD"/>
  </w:style>
  <w:style w:type="paragraph" w:styleId="21">
    <w:name w:val="Quote"/>
    <w:basedOn w:val="a"/>
    <w:next w:val="a"/>
    <w:link w:val="22"/>
    <w:uiPriority w:val="29"/>
    <w:qFormat/>
    <w:rsid w:val="00917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17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917BF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917BF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917BFD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917BFD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917BFD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917BFD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917BF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917BFD"/>
    <w:pPr>
      <w:outlineLvl w:val="9"/>
    </w:pPr>
  </w:style>
  <w:style w:type="paragraph" w:styleId="af8">
    <w:name w:val="Body Text"/>
    <w:basedOn w:val="a"/>
    <w:link w:val="af9"/>
    <w:uiPriority w:val="1"/>
    <w:qFormat/>
    <w:rsid w:val="00BF40B8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af9">
    <w:name w:val="Основной текст Знак"/>
    <w:basedOn w:val="a0"/>
    <w:link w:val="af8"/>
    <w:uiPriority w:val="1"/>
    <w:rsid w:val="00BF40B8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paragraph" w:customStyle="1" w:styleId="Heading2">
    <w:name w:val="Heading 2"/>
    <w:basedOn w:val="a"/>
    <w:uiPriority w:val="1"/>
    <w:qFormat/>
    <w:rsid w:val="00BF40B8"/>
    <w:pPr>
      <w:widowControl w:val="0"/>
      <w:autoSpaceDE w:val="0"/>
      <w:autoSpaceDN w:val="0"/>
      <w:ind w:left="394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3030-B109-4D99-A9D1-44B6D811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3-11-30T07:35:00Z</cp:lastPrinted>
  <dcterms:created xsi:type="dcterms:W3CDTF">2023-11-30T07:55:00Z</dcterms:created>
  <dcterms:modified xsi:type="dcterms:W3CDTF">2023-11-30T07:55:00Z</dcterms:modified>
</cp:coreProperties>
</file>